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1D79D2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FB13B2D" w:rsidR="005558F8" w:rsidRPr="00026433" w:rsidRDefault="005558F8" w:rsidP="00026433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26433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E8A0D2D" w:rsidR="00E05948" w:rsidRPr="00C258B0" w:rsidRDefault="00026433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риаловедени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C1052D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BBF689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026433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521B2A5" w:rsidR="00D1678A" w:rsidRPr="000743F9" w:rsidRDefault="00FC5E8B" w:rsidP="008E075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4AF61D3B" w:rsidR="00D1678A" w:rsidRPr="000743F9" w:rsidRDefault="00FC5E8B" w:rsidP="00FC5E8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026433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1CF69A" w:rsidR="00026433" w:rsidRPr="000743F9" w:rsidRDefault="00026433" w:rsidP="00026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36D13EC" w:rsidR="00026433" w:rsidRPr="000743F9" w:rsidRDefault="00FC5E8B" w:rsidP="00FC5E8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Технологии </w:t>
            </w:r>
            <w:r w:rsidR="00026433" w:rsidRPr="00B221D6">
              <w:rPr>
                <w:sz w:val="26"/>
                <w:szCs w:val="26"/>
              </w:rPr>
              <w:t>цифрово</w:t>
            </w:r>
            <w:r>
              <w:rPr>
                <w:sz w:val="26"/>
                <w:szCs w:val="26"/>
              </w:rPr>
              <w:t>го производства швейных изделий</w:t>
            </w:r>
            <w:r w:rsidR="00026433" w:rsidRPr="00B221D6">
              <w:rPr>
                <w:sz w:val="26"/>
                <w:szCs w:val="26"/>
              </w:rPr>
              <w:t xml:space="preserve"> </w:t>
            </w:r>
          </w:p>
        </w:tc>
      </w:tr>
      <w:tr w:rsidR="00026433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026433" w:rsidRPr="000743F9" w:rsidRDefault="00026433" w:rsidP="0002643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54B8FD2" w:rsidR="00026433" w:rsidRPr="000743F9" w:rsidRDefault="00026433" w:rsidP="00026433">
            <w:pPr>
              <w:rPr>
                <w:i/>
                <w:sz w:val="24"/>
                <w:szCs w:val="24"/>
              </w:rPr>
            </w:pPr>
            <w:r w:rsidRPr="00B221D6">
              <w:rPr>
                <w:sz w:val="26"/>
                <w:szCs w:val="26"/>
              </w:rPr>
              <w:t>4 года</w:t>
            </w:r>
          </w:p>
        </w:tc>
      </w:tr>
      <w:tr w:rsidR="00026433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026433" w:rsidRPr="000743F9" w:rsidRDefault="00026433" w:rsidP="00026433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B867847" w:rsidR="00026433" w:rsidRPr="000743F9" w:rsidRDefault="00026433" w:rsidP="00026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6DD4E30" w:rsidR="004E4C46" w:rsidRPr="003C488C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C488C">
        <w:rPr>
          <w:sz w:val="24"/>
          <w:szCs w:val="24"/>
        </w:rPr>
        <w:t>Учебная дисциплина «</w:t>
      </w:r>
      <w:r w:rsidR="00026433" w:rsidRPr="003C488C">
        <w:rPr>
          <w:sz w:val="24"/>
          <w:szCs w:val="24"/>
        </w:rPr>
        <w:t>Материаловедение</w:t>
      </w:r>
      <w:r w:rsidRPr="003C488C">
        <w:rPr>
          <w:sz w:val="24"/>
          <w:szCs w:val="24"/>
        </w:rPr>
        <w:t xml:space="preserve">» </w:t>
      </w:r>
      <w:r w:rsidR="004E4C46" w:rsidRPr="003C488C">
        <w:rPr>
          <w:sz w:val="24"/>
          <w:szCs w:val="24"/>
        </w:rPr>
        <w:t xml:space="preserve">изучается в </w:t>
      </w:r>
      <w:r w:rsidR="009664F2" w:rsidRPr="003C488C">
        <w:rPr>
          <w:sz w:val="24"/>
          <w:szCs w:val="24"/>
        </w:rPr>
        <w:t>третьем</w:t>
      </w:r>
      <w:r w:rsidR="004E4C46" w:rsidRPr="003C488C">
        <w:rPr>
          <w:sz w:val="24"/>
          <w:szCs w:val="24"/>
        </w:rPr>
        <w:t xml:space="preserve"> </w:t>
      </w:r>
      <w:r w:rsidR="003C488C" w:rsidRPr="003C488C">
        <w:rPr>
          <w:sz w:val="24"/>
          <w:szCs w:val="24"/>
        </w:rPr>
        <w:t>и четвертом</w:t>
      </w:r>
      <w:r w:rsidR="009664F2" w:rsidRPr="003C488C">
        <w:rPr>
          <w:sz w:val="24"/>
          <w:szCs w:val="24"/>
        </w:rPr>
        <w:t xml:space="preserve"> </w:t>
      </w:r>
      <w:r w:rsidR="002B3749" w:rsidRPr="003C488C">
        <w:rPr>
          <w:sz w:val="24"/>
          <w:szCs w:val="24"/>
        </w:rPr>
        <w:t>семестрах</w:t>
      </w:r>
      <w:r w:rsidR="004E4C46" w:rsidRPr="003C488C">
        <w:rPr>
          <w:sz w:val="24"/>
          <w:szCs w:val="24"/>
        </w:rPr>
        <w:t>.</w:t>
      </w:r>
    </w:p>
    <w:p w14:paraId="2DDEB8CC" w14:textId="6730DF97" w:rsidR="00A84551" w:rsidRPr="003C488C" w:rsidRDefault="003C488C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</w:t>
      </w:r>
      <w:r w:rsidR="00A84551" w:rsidRPr="003C488C">
        <w:rPr>
          <w:sz w:val="24"/>
          <w:szCs w:val="24"/>
        </w:rPr>
        <w:t>не предусмотрен</w:t>
      </w:r>
      <w:r>
        <w:rPr>
          <w:sz w:val="24"/>
          <w:szCs w:val="24"/>
        </w:rPr>
        <w:t>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09"/>
      </w:tblGrid>
      <w:tr w:rsidR="009664F2" w:rsidRPr="003C488C" w14:paraId="6F204D1B" w14:textId="77777777" w:rsidTr="003C488C">
        <w:tc>
          <w:tcPr>
            <w:tcW w:w="2552" w:type="dxa"/>
          </w:tcPr>
          <w:p w14:paraId="49B98386" w14:textId="0975D19D" w:rsidR="009664F2" w:rsidRPr="003C488C" w:rsidRDefault="003C488C" w:rsidP="003C488C">
            <w:pPr>
              <w:rPr>
                <w:bCs/>
                <w:iCs/>
                <w:sz w:val="24"/>
                <w:szCs w:val="24"/>
              </w:rPr>
            </w:pPr>
            <w:r w:rsidRPr="003C488C">
              <w:rPr>
                <w:bCs/>
                <w:iCs/>
                <w:sz w:val="24"/>
                <w:szCs w:val="24"/>
              </w:rPr>
              <w:t>третий</w:t>
            </w:r>
            <w:r w:rsidR="00CC32F0" w:rsidRPr="003C488C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C488C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1809" w:type="dxa"/>
          </w:tcPr>
          <w:p w14:paraId="6CF787C4" w14:textId="5B3DA330" w:rsidR="009664F2" w:rsidRPr="003C488C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3C488C">
              <w:rPr>
                <w:bCs/>
                <w:iCs/>
                <w:sz w:val="24"/>
                <w:szCs w:val="24"/>
              </w:rPr>
              <w:t>-</w:t>
            </w:r>
            <w:r w:rsidR="00FC5E8B">
              <w:rPr>
                <w:bCs/>
                <w:iCs/>
                <w:sz w:val="24"/>
                <w:szCs w:val="24"/>
              </w:rPr>
              <w:t xml:space="preserve"> зачет</w:t>
            </w:r>
          </w:p>
        </w:tc>
      </w:tr>
      <w:tr w:rsidR="009664F2" w:rsidRPr="003C488C" w14:paraId="5F1CF038" w14:textId="77777777" w:rsidTr="003C488C">
        <w:tc>
          <w:tcPr>
            <w:tcW w:w="2552" w:type="dxa"/>
          </w:tcPr>
          <w:p w14:paraId="453AFC05" w14:textId="47C4D3D8" w:rsidR="009664F2" w:rsidRPr="003C488C" w:rsidRDefault="003C488C" w:rsidP="003C488C">
            <w:pPr>
              <w:rPr>
                <w:bCs/>
                <w:iCs/>
                <w:sz w:val="24"/>
                <w:szCs w:val="24"/>
              </w:rPr>
            </w:pPr>
            <w:r w:rsidRPr="003C488C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1809" w:type="dxa"/>
          </w:tcPr>
          <w:p w14:paraId="02E3255C" w14:textId="48C7D125" w:rsidR="009664F2" w:rsidRPr="003C488C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3C488C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27636A5" w14:textId="4D425A5F" w:rsidR="00A84551" w:rsidRPr="007B449A" w:rsidRDefault="00A84551" w:rsidP="00A84551">
      <w:pPr>
        <w:pStyle w:val="2"/>
      </w:pPr>
      <w:r w:rsidRPr="007B449A">
        <w:t>М</w:t>
      </w:r>
      <w:r w:rsidR="003C488C">
        <w:t>есто учебной дисциплины</w:t>
      </w:r>
      <w:r w:rsidRPr="007B449A">
        <w:t xml:space="preserve"> в структуре ОПОП</w:t>
      </w:r>
    </w:p>
    <w:p w14:paraId="5533A32E" w14:textId="77777777" w:rsidR="003C488C" w:rsidRPr="003C488C" w:rsidRDefault="003C488C" w:rsidP="003C488C">
      <w:pPr>
        <w:pStyle w:val="af0"/>
        <w:numPr>
          <w:ilvl w:val="3"/>
          <w:numId w:val="6"/>
        </w:numPr>
        <w:rPr>
          <w:sz w:val="24"/>
          <w:szCs w:val="24"/>
        </w:rPr>
      </w:pPr>
      <w:r w:rsidRPr="003C488C">
        <w:rPr>
          <w:sz w:val="24"/>
          <w:szCs w:val="24"/>
        </w:rPr>
        <w:t>Учебная дисциплина «Материаловедение» относится к обязательной части программы.</w:t>
      </w:r>
    </w:p>
    <w:p w14:paraId="77FE5B3D" w14:textId="591566BF" w:rsidR="00A84551" w:rsidRDefault="00A84551" w:rsidP="00A84551">
      <w:pPr>
        <w:pStyle w:val="2"/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1E2C1639" w14:textId="77777777" w:rsidR="003C488C" w:rsidRPr="008A7385" w:rsidRDefault="003C488C" w:rsidP="003C488C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244C2">
        <w:rPr>
          <w:rFonts w:eastAsia="Times New Roman"/>
          <w:sz w:val="24"/>
          <w:szCs w:val="24"/>
        </w:rPr>
        <w:t>дисциплины</w:t>
      </w:r>
      <w:r>
        <w:t xml:space="preserve"> «</w:t>
      </w:r>
      <w:r>
        <w:rPr>
          <w:sz w:val="24"/>
          <w:szCs w:val="24"/>
        </w:rPr>
        <w:t>Материаловедение</w:t>
      </w:r>
      <w:r w:rsidRPr="006F3C55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1C5D4540" w14:textId="77777777" w:rsidR="003C488C" w:rsidRPr="00B23BBC" w:rsidRDefault="003C488C" w:rsidP="003C488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23BBC">
        <w:rPr>
          <w:rFonts w:eastAsia="Times New Roman"/>
          <w:sz w:val="24"/>
          <w:szCs w:val="24"/>
        </w:rPr>
        <w:t>изучение характеристик строения и свойств материалов, применяющихся в производстве изделий легкой промышленности; освоение методов определения характеристик строения и свойств материалов;</w:t>
      </w:r>
    </w:p>
    <w:p w14:paraId="41367919" w14:textId="77777777" w:rsidR="003C488C" w:rsidRPr="00B23BBC" w:rsidRDefault="003C488C" w:rsidP="003C488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23BBC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1D08D8B" w14:textId="11B9C0C8" w:rsidR="003C488C" w:rsidRPr="008A7385" w:rsidRDefault="003C488C" w:rsidP="003C488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A7385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640331BE" w14:textId="77777777" w:rsidR="003C488C" w:rsidRPr="003C488C" w:rsidRDefault="003C488C" w:rsidP="003C488C"/>
    <w:p w14:paraId="35911DAB" w14:textId="4554B565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23287F">
        <w:rPr>
          <w:rFonts w:eastAsia="Times New Roman"/>
          <w:sz w:val="24"/>
          <w:szCs w:val="24"/>
        </w:rPr>
        <w:t xml:space="preserve"> и</w:t>
      </w:r>
      <w:r w:rsidR="00963DA6" w:rsidRPr="00F5388C">
        <w:rPr>
          <w:rFonts w:eastAsia="Times New Roman"/>
          <w:sz w:val="24"/>
          <w:szCs w:val="24"/>
        </w:rPr>
        <w:t xml:space="preserve">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23287F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31B4E26A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C488C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B2C9B9" w14:textId="77777777" w:rsidR="003C488C" w:rsidRPr="00E244C2" w:rsidRDefault="003C488C" w:rsidP="003C488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244C2">
              <w:rPr>
                <w:sz w:val="22"/>
                <w:szCs w:val="22"/>
              </w:rPr>
              <w:t>ОПК-3</w:t>
            </w:r>
          </w:p>
          <w:p w14:paraId="50BE11D9" w14:textId="25750F47" w:rsidR="003C488C" w:rsidRPr="00021C27" w:rsidRDefault="00FC5E8B" w:rsidP="003C488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C55B6">
              <w:rPr>
                <w:sz w:val="22"/>
                <w:szCs w:val="22"/>
              </w:rPr>
              <w:t>Способен проводить измерения параметров материалов,</w:t>
            </w:r>
            <w:r>
              <w:rPr>
                <w:sz w:val="22"/>
                <w:szCs w:val="22"/>
              </w:rPr>
              <w:t xml:space="preserve"> </w:t>
            </w:r>
            <w:r w:rsidRPr="005C55B6">
              <w:rPr>
                <w:sz w:val="22"/>
                <w:szCs w:val="22"/>
              </w:rPr>
              <w:t>изделий и технологических процесс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095C" w14:textId="77777777" w:rsidR="003C488C" w:rsidRPr="00E244C2" w:rsidRDefault="003C488C" w:rsidP="003C48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4C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1</w:t>
            </w:r>
          </w:p>
          <w:p w14:paraId="7C7986AC" w14:textId="25E2531B" w:rsidR="003C488C" w:rsidRPr="00FD0F91" w:rsidRDefault="00FC5E8B" w:rsidP="003C488C">
            <w:pPr>
              <w:pStyle w:val="af0"/>
              <w:ind w:left="0"/>
              <w:rPr>
                <w:i/>
              </w:rPr>
            </w:pPr>
            <w:r w:rsidRPr="005C55B6">
              <w:t>Анализ свойств материалов, используемых в производстве изделий легкой промышленности, технико-экономические показатели изделий и технические средства для измерения основных параметров технологических процессов.</w:t>
            </w:r>
          </w:p>
        </w:tc>
      </w:tr>
      <w:tr w:rsidR="003C488C" w:rsidRPr="00F31E81" w14:paraId="07DFB295" w14:textId="77777777" w:rsidTr="00BA73E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3C488C" w:rsidRPr="00021C27" w:rsidRDefault="003C488C" w:rsidP="003C488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0EBF" w14:textId="77777777" w:rsidR="003C488C" w:rsidRPr="00E244C2" w:rsidRDefault="003C488C" w:rsidP="003C48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44C2"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2</w:t>
            </w:r>
          </w:p>
          <w:p w14:paraId="0B4E2B87" w14:textId="282CD6D6" w:rsidR="003C488C" w:rsidRPr="00021C27" w:rsidRDefault="00FC5E8B" w:rsidP="003C48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C55B6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спользование методов расчета технико-экономических показателей  изделий  для идентификации и научно-обоснованного выбора оборудования с учетом их конструктивно-технологических и экономических параметров.</w:t>
            </w:r>
          </w:p>
        </w:tc>
      </w:tr>
      <w:tr w:rsidR="003C488C" w:rsidRPr="00F31E81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D702D0" w14:textId="77777777" w:rsidR="003C488C" w:rsidRPr="0018160B" w:rsidRDefault="003C488C" w:rsidP="003C488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160B">
              <w:rPr>
                <w:sz w:val="22"/>
                <w:szCs w:val="22"/>
              </w:rPr>
              <w:lastRenderedPageBreak/>
              <w:t>ОПК-8</w:t>
            </w:r>
          </w:p>
          <w:p w14:paraId="2BD2B4D4" w14:textId="5D52E6A0" w:rsidR="003C488C" w:rsidRPr="00021C27" w:rsidRDefault="00FC5E8B" w:rsidP="003C488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C55B6">
              <w:rPr>
                <w:sz w:val="22"/>
                <w:szCs w:val="22"/>
              </w:rPr>
              <w:t>Способен осуществлять контроль поэтапного изготовления</w:t>
            </w:r>
            <w:r>
              <w:rPr>
                <w:sz w:val="22"/>
                <w:szCs w:val="22"/>
              </w:rPr>
              <w:t xml:space="preserve"> </w:t>
            </w:r>
            <w:r w:rsidRPr="005C55B6">
              <w:rPr>
                <w:sz w:val="22"/>
                <w:szCs w:val="22"/>
              </w:rPr>
              <w:t>деталей и изделий, проводить стандартные испытания изделий</w:t>
            </w:r>
            <w:r>
              <w:rPr>
                <w:sz w:val="22"/>
                <w:szCs w:val="22"/>
              </w:rPr>
              <w:t xml:space="preserve"> </w:t>
            </w:r>
            <w:r w:rsidRPr="005C55B6">
              <w:rPr>
                <w:sz w:val="22"/>
                <w:szCs w:val="22"/>
              </w:rPr>
              <w:t>легкой промышлен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B6CA" w14:textId="77777777" w:rsidR="003C488C" w:rsidRPr="0018160B" w:rsidRDefault="003C488C" w:rsidP="003C48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160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1</w:t>
            </w:r>
          </w:p>
          <w:p w14:paraId="009E445A" w14:textId="2358C61C" w:rsidR="003C488C" w:rsidRPr="00021C27" w:rsidRDefault="00FC5E8B" w:rsidP="003C48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C55B6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основных этапов изготовления изделий легкой промышленности</w:t>
            </w:r>
          </w:p>
        </w:tc>
      </w:tr>
      <w:tr w:rsidR="003C488C" w:rsidRPr="00F31E81" w14:paraId="216CEF22" w14:textId="77777777" w:rsidTr="007E6D4D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3C488C" w:rsidRPr="00021C27" w:rsidRDefault="003C488C" w:rsidP="003C488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174E" w14:textId="77777777" w:rsidR="003C488C" w:rsidRPr="0018160B" w:rsidRDefault="003C488C" w:rsidP="003C48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160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2</w:t>
            </w:r>
          </w:p>
          <w:p w14:paraId="46FA217C" w14:textId="31812668" w:rsidR="003C488C" w:rsidRPr="00021C27" w:rsidRDefault="00FC5E8B" w:rsidP="003C48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5C55B6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тандартных и сертификац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онных испытаний, определяющих </w:t>
            </w:r>
            <w:r w:rsidRPr="005C55B6">
              <w:rPr>
                <w:rStyle w:val="fontstyle01"/>
                <w:rFonts w:ascii="Times New Roman" w:hAnsi="Times New Roman"/>
                <w:sz w:val="22"/>
                <w:szCs w:val="22"/>
              </w:rPr>
              <w:t>уровень изделий легкой промышленности эстетический и технический</w:t>
            </w:r>
          </w:p>
        </w:tc>
      </w:tr>
      <w:tr w:rsidR="003C488C" w:rsidRPr="00F31E81" w14:paraId="1088653E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AC7D" w14:textId="77777777" w:rsidR="003C488C" w:rsidRPr="00021C27" w:rsidRDefault="003C488C" w:rsidP="003C488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F7A6" w14:textId="77777777" w:rsidR="003C488C" w:rsidRPr="00B81C1B" w:rsidRDefault="003C488C" w:rsidP="003C48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81C1B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3</w:t>
            </w:r>
          </w:p>
          <w:p w14:paraId="5A0F1AEA" w14:textId="57A1F8DD" w:rsidR="003C488C" w:rsidRPr="0018160B" w:rsidRDefault="00FC5E8B" w:rsidP="003C488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C55B6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я мероприятий по осуществлению контроля поэтапного изготовления деталей и изделий</w:t>
            </w:r>
            <w:r w:rsidRPr="00B81C1B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2C7F23D3" w14:textId="78D7850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23287F">
        <w:rPr>
          <w:szCs w:val="26"/>
        </w:rPr>
        <w:t>ость учебной дисциплины</w:t>
      </w:r>
      <w:bookmarkStart w:id="11" w:name="_GoBack"/>
      <w:bookmarkEnd w:id="11"/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0040F00" w:rsidR="007B65C7" w:rsidRPr="003C488C" w:rsidRDefault="003C488C" w:rsidP="00037666">
            <w:pPr>
              <w:jc w:val="center"/>
            </w:pPr>
            <w:r w:rsidRPr="003C488C">
              <w:t>6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7993FE8" w:rsidR="007B65C7" w:rsidRPr="003C488C" w:rsidRDefault="003C488C" w:rsidP="00037666">
            <w:pPr>
              <w:jc w:val="center"/>
            </w:pPr>
            <w:r w:rsidRPr="003C488C">
              <w:t>216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286FD" w14:textId="77777777" w:rsidR="004153A8" w:rsidRDefault="004153A8" w:rsidP="005E3840">
      <w:r>
        <w:separator/>
      </w:r>
    </w:p>
  </w:endnote>
  <w:endnote w:type="continuationSeparator" w:id="0">
    <w:p w14:paraId="14CC9D3D" w14:textId="77777777" w:rsidR="004153A8" w:rsidRDefault="004153A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D598D" w14:textId="77777777" w:rsidR="004153A8" w:rsidRDefault="004153A8" w:rsidP="005E3840">
      <w:r>
        <w:separator/>
      </w:r>
    </w:p>
  </w:footnote>
  <w:footnote w:type="continuationSeparator" w:id="0">
    <w:p w14:paraId="164B093E" w14:textId="77777777" w:rsidR="004153A8" w:rsidRDefault="004153A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B9B0945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87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433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40F0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87F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488C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3A8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4F0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0E93"/>
    <w:rsid w:val="00901646"/>
    <w:rsid w:val="0090205F"/>
    <w:rsid w:val="00902DBC"/>
    <w:rsid w:val="00903668"/>
    <w:rsid w:val="00905BB9"/>
    <w:rsid w:val="009120E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BCC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C5D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1713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5E8B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4939BE8"/>
  <w15:docId w15:val="{75813099-6334-4967-B618-342D2CB7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99B7-D4DE-4ACA-8565-44EC8BF0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PC</cp:lastModifiedBy>
  <cp:revision>3</cp:revision>
  <cp:lastPrinted>2021-05-14T12:22:00Z</cp:lastPrinted>
  <dcterms:created xsi:type="dcterms:W3CDTF">2022-01-31T16:45:00Z</dcterms:created>
  <dcterms:modified xsi:type="dcterms:W3CDTF">2022-01-31T16:51:00Z</dcterms:modified>
</cp:coreProperties>
</file>